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5DEE" w14:textId="77777777" w:rsidR="00B321A5" w:rsidRPr="003F2499" w:rsidRDefault="00B321A5" w:rsidP="00B321A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5E446D85" w14:textId="77777777" w:rsidR="00B321A5" w:rsidRPr="003F2499" w:rsidRDefault="00B321A5" w:rsidP="00B321A5">
      <w:pPr>
        <w:ind w:firstLine="708"/>
        <w:rPr>
          <w:rFonts w:ascii="Arial" w:hAnsi="Arial" w:cs="Arial"/>
          <w:b/>
          <w:sz w:val="24"/>
          <w:szCs w:val="24"/>
        </w:rPr>
      </w:pPr>
    </w:p>
    <w:p w14:paraId="022A5D1D" w14:textId="77777777" w:rsidR="00B321A5" w:rsidRPr="003F2499" w:rsidRDefault="00B321A5" w:rsidP="00B321A5">
      <w:pPr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2E42D430" w14:textId="77777777" w:rsidR="00B321A5" w:rsidRPr="003F2499" w:rsidRDefault="00B321A5" w:rsidP="00B321A5">
      <w:pPr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54D30730" w14:textId="77777777" w:rsidR="00B321A5" w:rsidRPr="003F2499" w:rsidRDefault="00B321A5" w:rsidP="00B321A5">
      <w:pPr>
        <w:jc w:val="both"/>
        <w:rPr>
          <w:rFonts w:ascii="Arial" w:hAnsi="Arial" w:cs="Arial"/>
          <w:sz w:val="24"/>
          <w:szCs w:val="24"/>
        </w:rPr>
      </w:pPr>
    </w:p>
    <w:p w14:paraId="3EC78D6F" w14:textId="77777777" w:rsidR="00B321A5" w:rsidRDefault="00B321A5" w:rsidP="00B321A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10FD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110FD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110FD">
        <w:rPr>
          <w:rFonts w:ascii="Arial" w:hAnsi="Arial" w:cs="Arial"/>
          <w:sz w:val="24"/>
          <w:szCs w:val="24"/>
        </w:rPr>
        <w:t xml:space="preserve"> ao Exmo. Sr. Prefeito Jeferson Douglas Soares Estanislau – Douglas Melo, a Secretaria Munici</w:t>
      </w:r>
      <w:r>
        <w:rPr>
          <w:rFonts w:ascii="Arial" w:hAnsi="Arial" w:cs="Arial"/>
          <w:sz w:val="24"/>
          <w:szCs w:val="24"/>
        </w:rPr>
        <w:t>pal de Obras, Infraestrutura e Serviços urbanos</w:t>
      </w:r>
      <w:r w:rsidRPr="002110FD">
        <w:rPr>
          <w:rFonts w:ascii="Arial" w:hAnsi="Arial" w:cs="Arial"/>
          <w:sz w:val="24"/>
          <w:szCs w:val="24"/>
        </w:rPr>
        <w:t xml:space="preserve"> e/ou órgão competente, </w:t>
      </w:r>
      <w:r w:rsidRPr="002110FD">
        <w:rPr>
          <w:rFonts w:ascii="Arial" w:hAnsi="Arial" w:cs="Arial"/>
          <w:b/>
          <w:bCs/>
          <w:sz w:val="24"/>
          <w:szCs w:val="24"/>
        </w:rPr>
        <w:t xml:space="preserve">para que </w:t>
      </w:r>
      <w:r>
        <w:rPr>
          <w:rFonts w:ascii="Arial" w:hAnsi="Arial" w:cs="Arial"/>
          <w:b/>
          <w:bCs/>
          <w:sz w:val="24"/>
          <w:szCs w:val="24"/>
        </w:rPr>
        <w:t xml:space="preserve">seja feita instalação de lâmpadas de LED na Rua Ana Marelo de Oliveira, no Bairro Jardim Primavera II.  </w:t>
      </w:r>
    </w:p>
    <w:p w14:paraId="0889C2BB" w14:textId="77777777" w:rsidR="00B321A5" w:rsidRPr="002110FD" w:rsidRDefault="00B321A5" w:rsidP="00B321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002686" w14:textId="77777777" w:rsidR="00B321A5" w:rsidRPr="00DF553D" w:rsidRDefault="00B321A5" w:rsidP="00B321A5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110FD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F553D">
        <w:rPr>
          <w:rFonts w:ascii="Arial" w:hAnsi="Arial" w:cs="Arial"/>
          <w:sz w:val="24"/>
          <w:szCs w:val="24"/>
        </w:rPr>
        <w:t>As lâmpadas de LED têm uma vida útil muito mais longa do que as tradicionais, o que diminui a necessidade de substituições frequentes e, os custos com manutenção</w:t>
      </w:r>
      <w:r>
        <w:rPr>
          <w:rFonts w:ascii="Arial" w:hAnsi="Arial" w:cs="Arial"/>
          <w:sz w:val="24"/>
          <w:szCs w:val="24"/>
        </w:rPr>
        <w:t>.</w:t>
      </w:r>
    </w:p>
    <w:p w14:paraId="28D2AB10" w14:textId="77777777" w:rsidR="00B321A5" w:rsidRPr="00C36A61" w:rsidRDefault="00B321A5" w:rsidP="00B32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>20</w:t>
      </w:r>
      <w:r w:rsidRPr="00C36A61">
        <w:rPr>
          <w:rFonts w:ascii="Arial" w:hAnsi="Arial" w:cs="Arial"/>
          <w:sz w:val="24"/>
          <w:szCs w:val="24"/>
        </w:rPr>
        <w:t xml:space="preserve"> de fevereiro de 2025.  </w:t>
      </w:r>
    </w:p>
    <w:p w14:paraId="34F94A1F" w14:textId="77777777" w:rsidR="00B321A5" w:rsidRPr="004E0E30" w:rsidRDefault="00B321A5" w:rsidP="00B32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D61C6" w14:textId="77777777" w:rsidR="00B321A5" w:rsidRPr="004E0E30" w:rsidRDefault="00B321A5" w:rsidP="00B32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0AB8F203" wp14:editId="7429192E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CD2F4" w14:textId="77777777" w:rsidR="00B321A5" w:rsidRPr="004E0E30" w:rsidRDefault="00B321A5" w:rsidP="00B32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5B54F" w14:textId="77777777" w:rsidR="00B321A5" w:rsidRDefault="00B321A5" w:rsidP="00B32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3942EE" w14:textId="77777777" w:rsidR="00B321A5" w:rsidRDefault="00B321A5" w:rsidP="00B32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99D3F" w14:textId="77777777" w:rsidR="00B321A5" w:rsidRDefault="00B321A5" w:rsidP="00B32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A257C5" w14:textId="77777777" w:rsidR="00B321A5" w:rsidRDefault="00B321A5" w:rsidP="00B32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E1142" w14:textId="77777777" w:rsidR="00B321A5" w:rsidRDefault="00B321A5" w:rsidP="00B32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745564" w14:textId="77777777" w:rsidR="000A4F83" w:rsidRDefault="000A4F83" w:rsidP="000A4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44DDE" w14:textId="5D5DA862" w:rsidR="0047283C" w:rsidRPr="000A4F83" w:rsidRDefault="0047283C" w:rsidP="000A4F83"/>
    <w:bookmarkEnd w:id="0"/>
    <w:sectPr w:rsidR="0047283C" w:rsidRPr="000A4F8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24ED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71B00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3105D"/>
    <w:rsid w:val="0094630B"/>
    <w:rsid w:val="00960C29"/>
    <w:rsid w:val="0096174B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60AC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1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97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74</cp:revision>
  <cp:lastPrinted>2025-03-13T21:35:00Z</cp:lastPrinted>
  <dcterms:created xsi:type="dcterms:W3CDTF">2025-01-15T13:35:00Z</dcterms:created>
  <dcterms:modified xsi:type="dcterms:W3CDTF">2025-03-1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